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EE" w:rsidRDefault="00BC7A1B" w:rsidP="00F0392B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276985" cy="477520"/>
            <wp:effectExtent l="19050" t="0" r="0" b="0"/>
            <wp:wrapSquare wrapText="bothSides"/>
            <wp:docPr id="3" name="Imagem 5" descr="Nova logo col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Nova logo colo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276985" cy="477520"/>
            <wp:effectExtent l="19050" t="0" r="0" b="0"/>
            <wp:wrapSquare wrapText="bothSides"/>
            <wp:docPr id="2" name="Imagem 5" descr="Nova logo col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Nova logo colo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Fundação Hospitalar Getúlio Vargas</w:t>
      </w:r>
    </w:p>
    <w:p w:rsidR="005237EE" w:rsidRPr="00790A65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 w:rsidRPr="00790A65">
        <w:rPr>
          <w:rFonts w:ascii="Arial" w:hAnsi="Arial" w:cs="Arial"/>
          <w:b/>
          <w:sz w:val="12"/>
          <w:szCs w:val="12"/>
        </w:rPr>
        <w:t>CNPJ 13.183.</w:t>
      </w:r>
      <w:r w:rsidR="00163001">
        <w:rPr>
          <w:rFonts w:ascii="Arial" w:hAnsi="Arial" w:cs="Arial"/>
          <w:b/>
          <w:sz w:val="12"/>
          <w:szCs w:val="12"/>
        </w:rPr>
        <w:t>513/0001-27</w:t>
      </w:r>
      <w:proofErr w:type="gramStart"/>
      <w:r w:rsidR="00163001">
        <w:rPr>
          <w:rFonts w:ascii="Arial" w:hAnsi="Arial" w:cs="Arial"/>
          <w:b/>
          <w:sz w:val="12"/>
          <w:szCs w:val="12"/>
        </w:rPr>
        <w:t xml:space="preserve">   </w:t>
      </w:r>
      <w:proofErr w:type="gramEnd"/>
      <w:r w:rsidR="00163001">
        <w:rPr>
          <w:rFonts w:ascii="Arial" w:hAnsi="Arial" w:cs="Arial"/>
          <w:b/>
          <w:sz w:val="12"/>
          <w:szCs w:val="12"/>
        </w:rPr>
        <w:t>Email compras@fhgv</w:t>
      </w:r>
      <w:r w:rsidRPr="00790A65">
        <w:rPr>
          <w:rFonts w:ascii="Arial" w:hAnsi="Arial" w:cs="Arial"/>
          <w:b/>
          <w:sz w:val="12"/>
          <w:szCs w:val="12"/>
        </w:rPr>
        <w:t>.com.br</w:t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Rua Pinheiro Machado, 331 - </w:t>
      </w:r>
      <w:proofErr w:type="spellStart"/>
      <w:r>
        <w:rPr>
          <w:rFonts w:ascii="Arial" w:hAnsi="Arial" w:cs="Arial"/>
          <w:b/>
          <w:sz w:val="12"/>
          <w:szCs w:val="12"/>
        </w:rPr>
        <w:t>Dihel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- Sapucaia do Sul/RS  </w:t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CEP: 93210-180 Fones: (51) 3451.8200</w:t>
      </w:r>
    </w:p>
    <w:p w:rsidR="005237EE" w:rsidRDefault="005237EE" w:rsidP="0040319A">
      <w:pPr>
        <w:pStyle w:val="Rodap"/>
        <w:rPr>
          <w:rFonts w:ascii="Arial" w:hAnsi="Arial" w:cs="Arial"/>
          <w:b/>
          <w:sz w:val="12"/>
          <w:szCs w:val="12"/>
        </w:rPr>
      </w:pPr>
    </w:p>
    <w:p w:rsidR="00883540" w:rsidRPr="00C9127D" w:rsidRDefault="005237EE" w:rsidP="005B78D0">
      <w:pPr>
        <w:jc w:val="center"/>
        <w:rPr>
          <w:rFonts w:ascii="Arial" w:hAnsi="Arial" w:cs="Arial"/>
          <w:b/>
          <w:sz w:val="14"/>
          <w:szCs w:val="14"/>
        </w:rPr>
      </w:pPr>
      <w:r w:rsidRPr="00C9127D">
        <w:rPr>
          <w:rFonts w:ascii="Arial" w:hAnsi="Arial" w:cs="Arial"/>
          <w:b/>
          <w:sz w:val="14"/>
          <w:szCs w:val="14"/>
        </w:rPr>
        <w:t>FUNDAÇÃO HOSPITAL</w:t>
      </w:r>
      <w:r w:rsidR="005C2A13">
        <w:rPr>
          <w:rFonts w:ascii="Arial" w:hAnsi="Arial" w:cs="Arial"/>
          <w:b/>
          <w:sz w:val="14"/>
          <w:szCs w:val="14"/>
        </w:rPr>
        <w:t>AR</w:t>
      </w:r>
      <w:r w:rsidRPr="00C9127D">
        <w:rPr>
          <w:rFonts w:ascii="Arial" w:hAnsi="Arial" w:cs="Arial"/>
          <w:b/>
          <w:sz w:val="14"/>
          <w:szCs w:val="14"/>
        </w:rPr>
        <w:t xml:space="preserve"> GETULIO VARGAS</w:t>
      </w:r>
      <w:proofErr w:type="gramStart"/>
      <w:r w:rsidR="00EC1909" w:rsidRPr="00C9127D">
        <w:rPr>
          <w:rFonts w:ascii="Arial" w:hAnsi="Arial" w:cs="Arial"/>
          <w:b/>
          <w:sz w:val="14"/>
          <w:szCs w:val="14"/>
        </w:rPr>
        <w:t xml:space="preserve"> </w:t>
      </w:r>
      <w:r w:rsidR="00CB4BA0">
        <w:rPr>
          <w:rFonts w:ascii="Arial" w:hAnsi="Arial" w:cs="Arial"/>
          <w:b/>
          <w:sz w:val="14"/>
          <w:szCs w:val="14"/>
        </w:rPr>
        <w:t xml:space="preserve"> </w:t>
      </w:r>
      <w:proofErr w:type="gramEnd"/>
      <w:r w:rsidR="00CB4BA0">
        <w:rPr>
          <w:rFonts w:ascii="Arial" w:hAnsi="Arial" w:cs="Arial"/>
          <w:b/>
          <w:sz w:val="14"/>
          <w:szCs w:val="14"/>
        </w:rPr>
        <w:t>- HOSPITAL MUNICIPAL DE CHARQUEADAS</w:t>
      </w:r>
    </w:p>
    <w:p w:rsidR="00063DC5" w:rsidRPr="00BC4338" w:rsidRDefault="00063DC5" w:rsidP="00063DC5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DISPENSA DE LICITAÇÃO</w:t>
      </w:r>
    </w:p>
    <w:p w:rsidR="00CF3164" w:rsidRPr="00CF3164" w:rsidRDefault="00063DC5" w:rsidP="00741E04">
      <w:pPr>
        <w:jc w:val="both"/>
        <w:rPr>
          <w:sz w:val="16"/>
          <w:szCs w:val="16"/>
        </w:rPr>
      </w:pPr>
      <w:r w:rsidRPr="00BC4338">
        <w:rPr>
          <w:rFonts w:ascii="Arial" w:hAnsi="Arial" w:cs="Arial"/>
          <w:b/>
          <w:sz w:val="14"/>
          <w:szCs w:val="14"/>
        </w:rPr>
        <w:t xml:space="preserve">Processo n° </w:t>
      </w:r>
      <w:r w:rsidR="00CF3164">
        <w:rPr>
          <w:rFonts w:ascii="Arial" w:hAnsi="Arial" w:cs="Arial"/>
          <w:b/>
          <w:sz w:val="14"/>
          <w:szCs w:val="14"/>
        </w:rPr>
        <w:t>4158/2014</w:t>
      </w:r>
      <w:r w:rsidRPr="00BC4338">
        <w:rPr>
          <w:rFonts w:ascii="Arial" w:hAnsi="Arial" w:cs="Arial"/>
          <w:b/>
          <w:sz w:val="14"/>
          <w:szCs w:val="14"/>
        </w:rPr>
        <w:t xml:space="preserve"> DL nº </w:t>
      </w:r>
      <w:r w:rsidR="00CF3164">
        <w:rPr>
          <w:rFonts w:ascii="Arial" w:hAnsi="Arial" w:cs="Arial"/>
          <w:b/>
          <w:sz w:val="14"/>
          <w:szCs w:val="14"/>
        </w:rPr>
        <w:t>3086</w:t>
      </w:r>
      <w:r w:rsidRPr="00BC4338">
        <w:rPr>
          <w:rFonts w:ascii="Arial" w:hAnsi="Arial" w:cs="Arial"/>
          <w:b/>
          <w:sz w:val="14"/>
          <w:szCs w:val="14"/>
        </w:rPr>
        <w:t xml:space="preserve">/2014. </w:t>
      </w:r>
      <w:r w:rsidRPr="00BC4338">
        <w:rPr>
          <w:rFonts w:ascii="Arial" w:hAnsi="Arial" w:cs="Arial"/>
          <w:sz w:val="14"/>
          <w:szCs w:val="14"/>
        </w:rPr>
        <w:t xml:space="preserve">OBJETO: </w:t>
      </w:r>
      <w:r w:rsidR="00CF3164">
        <w:rPr>
          <w:rFonts w:ascii="Arial" w:hAnsi="Arial" w:cs="Arial"/>
          <w:sz w:val="14"/>
          <w:szCs w:val="14"/>
        </w:rPr>
        <w:t>Aquisição de Grande Volume,</w:t>
      </w:r>
      <w:r w:rsidR="00B16576">
        <w:rPr>
          <w:rFonts w:ascii="Arial" w:hAnsi="Arial" w:cs="Arial"/>
          <w:sz w:val="14"/>
          <w:szCs w:val="14"/>
        </w:rPr>
        <w:t xml:space="preserve"> Vencedor: </w:t>
      </w:r>
      <w:proofErr w:type="spellStart"/>
      <w:r w:rsidR="00CF3164">
        <w:rPr>
          <w:rFonts w:ascii="Arial" w:hAnsi="Arial" w:cs="Arial"/>
          <w:sz w:val="14"/>
          <w:szCs w:val="14"/>
        </w:rPr>
        <w:t>Dimaci</w:t>
      </w:r>
      <w:proofErr w:type="spellEnd"/>
      <w:r w:rsidR="00CF3164">
        <w:rPr>
          <w:rFonts w:ascii="Arial" w:hAnsi="Arial" w:cs="Arial"/>
          <w:sz w:val="14"/>
          <w:szCs w:val="14"/>
        </w:rPr>
        <w:t>/MG Material Cirúrgico</w:t>
      </w:r>
      <w:r w:rsidR="00B16576">
        <w:rPr>
          <w:rFonts w:ascii="Arial" w:hAnsi="Arial" w:cs="Arial"/>
          <w:sz w:val="14"/>
          <w:szCs w:val="14"/>
        </w:rPr>
        <w:t>,</w:t>
      </w:r>
      <w:proofErr w:type="gramStart"/>
      <w:r w:rsidR="00B16576">
        <w:rPr>
          <w:rFonts w:ascii="Arial" w:hAnsi="Arial" w:cs="Arial"/>
          <w:sz w:val="14"/>
          <w:szCs w:val="14"/>
        </w:rPr>
        <w:t xml:space="preserve">  </w:t>
      </w:r>
      <w:proofErr w:type="gramEnd"/>
      <w:r w:rsidR="00B16576">
        <w:rPr>
          <w:rFonts w:ascii="Arial" w:hAnsi="Arial" w:cs="Arial"/>
          <w:sz w:val="14"/>
          <w:szCs w:val="14"/>
        </w:rPr>
        <w:t xml:space="preserve">Valor: R$ </w:t>
      </w:r>
      <w:r w:rsidR="00CF3164">
        <w:rPr>
          <w:rFonts w:ascii="Arial" w:hAnsi="Arial" w:cs="Arial"/>
          <w:sz w:val="14"/>
          <w:szCs w:val="14"/>
        </w:rPr>
        <w:t xml:space="preserve">38.830,00  </w:t>
      </w:r>
      <w:r w:rsidR="00CF3164" w:rsidRPr="00BC4338">
        <w:rPr>
          <w:rFonts w:ascii="Arial" w:hAnsi="Arial" w:cs="Arial"/>
          <w:b/>
          <w:sz w:val="14"/>
          <w:szCs w:val="14"/>
        </w:rPr>
        <w:t xml:space="preserve">Processo n° </w:t>
      </w:r>
      <w:r w:rsidR="00CF3164">
        <w:rPr>
          <w:rFonts w:ascii="Arial" w:hAnsi="Arial" w:cs="Arial"/>
          <w:b/>
          <w:sz w:val="14"/>
          <w:szCs w:val="14"/>
        </w:rPr>
        <w:t>4157/2014</w:t>
      </w:r>
      <w:r w:rsidR="00CF3164" w:rsidRPr="00BC4338">
        <w:rPr>
          <w:rFonts w:ascii="Arial" w:hAnsi="Arial" w:cs="Arial"/>
          <w:b/>
          <w:sz w:val="14"/>
          <w:szCs w:val="14"/>
        </w:rPr>
        <w:t xml:space="preserve"> DL nº </w:t>
      </w:r>
      <w:r w:rsidR="00CF3164">
        <w:rPr>
          <w:rFonts w:ascii="Arial" w:hAnsi="Arial" w:cs="Arial"/>
          <w:b/>
          <w:sz w:val="14"/>
          <w:szCs w:val="14"/>
        </w:rPr>
        <w:t>3085</w:t>
      </w:r>
      <w:r w:rsidR="00CF3164" w:rsidRPr="00BC4338">
        <w:rPr>
          <w:rFonts w:ascii="Arial" w:hAnsi="Arial" w:cs="Arial"/>
          <w:b/>
          <w:sz w:val="14"/>
          <w:szCs w:val="14"/>
        </w:rPr>
        <w:t xml:space="preserve">/2014. </w:t>
      </w:r>
      <w:r w:rsidR="00CF3164" w:rsidRPr="00741E04">
        <w:rPr>
          <w:rFonts w:ascii="Arial" w:hAnsi="Arial" w:cs="Arial"/>
          <w:sz w:val="14"/>
          <w:szCs w:val="14"/>
        </w:rPr>
        <w:t>OBJETO</w:t>
      </w:r>
      <w:r w:rsidR="00CF3164">
        <w:rPr>
          <w:rFonts w:ascii="Arial" w:hAnsi="Arial" w:cs="Arial"/>
          <w:b/>
          <w:sz w:val="14"/>
          <w:szCs w:val="14"/>
        </w:rPr>
        <w:t xml:space="preserve">: </w:t>
      </w:r>
      <w:r w:rsidR="00CF3164">
        <w:rPr>
          <w:rFonts w:ascii="Arial" w:hAnsi="Arial" w:cs="Arial"/>
          <w:sz w:val="14"/>
          <w:szCs w:val="14"/>
        </w:rPr>
        <w:t xml:space="preserve">Aquisição de Soluções Padronizadas, Vencedores: </w:t>
      </w:r>
      <w:r w:rsidR="00CF3164" w:rsidRPr="00CF3164">
        <w:rPr>
          <w:sz w:val="16"/>
          <w:szCs w:val="16"/>
        </w:rPr>
        <w:t>ALMINHANA COMERCIO E REPRESENTAÇÃO LTDA (02873606000167)R$1.115,00, DIPROHL COMERCIAL IMPORTADORA EXPORTADORA LTDA (94811510000192</w:t>
      </w:r>
      <w:proofErr w:type="gramStart"/>
      <w:r w:rsidR="00CF3164" w:rsidRPr="00CF3164">
        <w:rPr>
          <w:sz w:val="16"/>
          <w:szCs w:val="16"/>
        </w:rPr>
        <w:t>)</w:t>
      </w:r>
      <w:proofErr w:type="gramEnd"/>
      <w:r w:rsidR="00CF3164" w:rsidRPr="00CF3164">
        <w:rPr>
          <w:sz w:val="16"/>
          <w:szCs w:val="16"/>
        </w:rPr>
        <w:tab/>
        <w:t>R$2.580,40; IGMED COM.MATERIAL MED.HOSPITALAR LTDA (07244030000192)</w:t>
      </w:r>
      <w:r w:rsidR="00CF3164" w:rsidRPr="00CF3164">
        <w:rPr>
          <w:sz w:val="16"/>
          <w:szCs w:val="16"/>
        </w:rPr>
        <w:tab/>
        <w:t xml:space="preserve">R$720,00; </w:t>
      </w:r>
      <w:proofErr w:type="spellStart"/>
      <w:r w:rsidR="00CF3164" w:rsidRPr="00CF3164">
        <w:rPr>
          <w:sz w:val="16"/>
          <w:szCs w:val="16"/>
        </w:rPr>
        <w:t>Limpex</w:t>
      </w:r>
      <w:proofErr w:type="spellEnd"/>
      <w:r w:rsidR="00CF3164" w:rsidRPr="00CF3164">
        <w:rPr>
          <w:sz w:val="16"/>
          <w:szCs w:val="16"/>
        </w:rPr>
        <w:t xml:space="preserve"> Ind. e com. de detergentes LTDA (91408138000180) R$780,00; MEDIBASE COMÉRCIO E DISTRIBUIÇÃO DE MEDICAMENTOS LTDA (07520297000165) R$900,00; SECHOUS &amp; CIA LTDA (10473561000161) R$2.055,00</w:t>
      </w:r>
      <w:r w:rsidR="00741E04">
        <w:rPr>
          <w:sz w:val="16"/>
          <w:szCs w:val="16"/>
        </w:rPr>
        <w:t>.</w:t>
      </w:r>
      <w:r w:rsidR="00741E04" w:rsidRPr="00741E04">
        <w:rPr>
          <w:rFonts w:ascii="Arial" w:hAnsi="Arial" w:cs="Arial"/>
          <w:b/>
          <w:sz w:val="14"/>
          <w:szCs w:val="14"/>
        </w:rPr>
        <w:t xml:space="preserve"> </w:t>
      </w:r>
      <w:r w:rsidR="00741E04" w:rsidRPr="00BC4338">
        <w:rPr>
          <w:rFonts w:ascii="Arial" w:hAnsi="Arial" w:cs="Arial"/>
          <w:b/>
          <w:sz w:val="14"/>
          <w:szCs w:val="14"/>
        </w:rPr>
        <w:t xml:space="preserve">Processo n° </w:t>
      </w:r>
      <w:r w:rsidR="00741E04">
        <w:rPr>
          <w:rFonts w:ascii="Arial" w:hAnsi="Arial" w:cs="Arial"/>
          <w:b/>
          <w:sz w:val="14"/>
          <w:szCs w:val="14"/>
        </w:rPr>
        <w:t>4162/2014</w:t>
      </w:r>
      <w:r w:rsidR="00741E04" w:rsidRPr="00BC4338">
        <w:rPr>
          <w:rFonts w:ascii="Arial" w:hAnsi="Arial" w:cs="Arial"/>
          <w:b/>
          <w:sz w:val="14"/>
          <w:szCs w:val="14"/>
        </w:rPr>
        <w:t xml:space="preserve"> DL nº </w:t>
      </w:r>
      <w:r w:rsidR="00741E04">
        <w:rPr>
          <w:rFonts w:ascii="Arial" w:hAnsi="Arial" w:cs="Arial"/>
          <w:b/>
          <w:sz w:val="14"/>
          <w:szCs w:val="14"/>
        </w:rPr>
        <w:t>3089</w:t>
      </w:r>
      <w:r w:rsidR="00741E04" w:rsidRPr="00BC4338">
        <w:rPr>
          <w:rFonts w:ascii="Arial" w:hAnsi="Arial" w:cs="Arial"/>
          <w:b/>
          <w:sz w:val="14"/>
          <w:szCs w:val="14"/>
        </w:rPr>
        <w:t xml:space="preserve">/2014. </w:t>
      </w:r>
      <w:r w:rsidR="00741E04" w:rsidRPr="00741E04">
        <w:rPr>
          <w:rFonts w:ascii="Arial" w:hAnsi="Arial" w:cs="Arial"/>
          <w:sz w:val="14"/>
          <w:szCs w:val="14"/>
        </w:rPr>
        <w:t>OBJETO</w:t>
      </w:r>
      <w:r w:rsidR="00741E04">
        <w:rPr>
          <w:rFonts w:ascii="Arial" w:hAnsi="Arial" w:cs="Arial"/>
          <w:sz w:val="14"/>
          <w:szCs w:val="14"/>
        </w:rPr>
        <w:t xml:space="preserve">: Aquisição de Materiais Médicos Hospitalares, Vencedor: Isis Guterres Moreira Ramos, R$ 10.500,00, </w:t>
      </w:r>
    </w:p>
    <w:p w:rsidR="00063DC5" w:rsidRDefault="00741E04" w:rsidP="00063DC5">
      <w:pPr>
        <w:jc w:val="both"/>
        <w:rPr>
          <w:rFonts w:ascii="Arial" w:hAnsi="Arial" w:cs="Arial"/>
          <w:sz w:val="14"/>
          <w:szCs w:val="14"/>
        </w:rPr>
      </w:pPr>
      <w:r w:rsidRPr="00BC4338">
        <w:rPr>
          <w:rFonts w:ascii="Arial" w:hAnsi="Arial" w:cs="Arial"/>
          <w:b/>
          <w:sz w:val="14"/>
          <w:szCs w:val="14"/>
        </w:rPr>
        <w:t xml:space="preserve">Processo n° </w:t>
      </w:r>
      <w:r>
        <w:rPr>
          <w:rFonts w:ascii="Arial" w:hAnsi="Arial" w:cs="Arial"/>
          <w:b/>
          <w:sz w:val="14"/>
          <w:szCs w:val="14"/>
        </w:rPr>
        <w:t>4248/2014</w:t>
      </w:r>
      <w:r w:rsidRPr="00BC4338">
        <w:rPr>
          <w:rFonts w:ascii="Arial" w:hAnsi="Arial" w:cs="Arial"/>
          <w:b/>
          <w:sz w:val="14"/>
          <w:szCs w:val="14"/>
        </w:rPr>
        <w:t xml:space="preserve"> DL nº </w:t>
      </w:r>
      <w:r>
        <w:rPr>
          <w:rFonts w:ascii="Arial" w:hAnsi="Arial" w:cs="Arial"/>
          <w:b/>
          <w:sz w:val="14"/>
          <w:szCs w:val="14"/>
        </w:rPr>
        <w:t>3132</w:t>
      </w:r>
      <w:r w:rsidRPr="00BC4338">
        <w:rPr>
          <w:rFonts w:ascii="Arial" w:hAnsi="Arial" w:cs="Arial"/>
          <w:b/>
          <w:sz w:val="14"/>
          <w:szCs w:val="14"/>
        </w:rPr>
        <w:t xml:space="preserve">/2014. </w:t>
      </w:r>
      <w:r w:rsidRPr="00741E04">
        <w:rPr>
          <w:rFonts w:ascii="Arial" w:hAnsi="Arial" w:cs="Arial"/>
          <w:sz w:val="14"/>
          <w:szCs w:val="14"/>
        </w:rPr>
        <w:t>OBJETO</w:t>
      </w:r>
      <w:r>
        <w:rPr>
          <w:rFonts w:ascii="Arial" w:hAnsi="Arial" w:cs="Arial"/>
          <w:sz w:val="14"/>
          <w:szCs w:val="14"/>
        </w:rPr>
        <w:t>:</w:t>
      </w:r>
      <w:r w:rsidR="002E3DB5">
        <w:rPr>
          <w:rFonts w:ascii="Arial" w:hAnsi="Arial" w:cs="Arial"/>
          <w:sz w:val="14"/>
          <w:szCs w:val="14"/>
        </w:rPr>
        <w:t xml:space="preserve"> Locação de Impressora, Vencedor. Copiadoras </w:t>
      </w:r>
      <w:proofErr w:type="spellStart"/>
      <w:r w:rsidR="002E3DB5">
        <w:rPr>
          <w:rFonts w:ascii="Arial" w:hAnsi="Arial" w:cs="Arial"/>
          <w:sz w:val="14"/>
          <w:szCs w:val="14"/>
        </w:rPr>
        <w:t>Astória</w:t>
      </w:r>
      <w:proofErr w:type="spellEnd"/>
      <w:r w:rsidR="002E3DB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2E3DB5">
        <w:rPr>
          <w:rFonts w:ascii="Arial" w:hAnsi="Arial" w:cs="Arial"/>
          <w:sz w:val="14"/>
          <w:szCs w:val="14"/>
        </w:rPr>
        <w:t>Ltda</w:t>
      </w:r>
      <w:proofErr w:type="spellEnd"/>
      <w:r w:rsidR="002E3DB5">
        <w:rPr>
          <w:rFonts w:ascii="Arial" w:hAnsi="Arial" w:cs="Arial"/>
          <w:sz w:val="14"/>
          <w:szCs w:val="14"/>
        </w:rPr>
        <w:t>, R$ 7.056,00</w:t>
      </w:r>
    </w:p>
    <w:p w:rsidR="00782D31" w:rsidRPr="00C9127D" w:rsidRDefault="00226614" w:rsidP="00063DC5">
      <w:pPr>
        <w:jc w:val="center"/>
        <w:rPr>
          <w:rFonts w:ascii="Arial" w:hAnsi="Arial" w:cs="Arial"/>
          <w:sz w:val="16"/>
          <w:szCs w:val="16"/>
        </w:rPr>
      </w:pPr>
      <w:r w:rsidRPr="00C9127D">
        <w:rPr>
          <w:rFonts w:ascii="Arial" w:hAnsi="Arial" w:cs="Arial"/>
          <w:sz w:val="16"/>
          <w:szCs w:val="16"/>
        </w:rPr>
        <w:t>Sapucaia do Sul</w:t>
      </w:r>
      <w:r w:rsidR="000C7ABB" w:rsidRPr="00C9127D">
        <w:rPr>
          <w:rFonts w:ascii="Arial" w:hAnsi="Arial" w:cs="Arial"/>
          <w:sz w:val="16"/>
          <w:szCs w:val="16"/>
        </w:rPr>
        <w:t xml:space="preserve">, </w:t>
      </w:r>
      <w:r w:rsidR="00CF3164">
        <w:rPr>
          <w:rFonts w:ascii="Arial" w:hAnsi="Arial" w:cs="Arial"/>
          <w:sz w:val="16"/>
          <w:szCs w:val="16"/>
        </w:rPr>
        <w:t>11 de Junho</w:t>
      </w:r>
      <w:r w:rsidR="00F90F3A" w:rsidRPr="00C9127D">
        <w:rPr>
          <w:rFonts w:ascii="Arial" w:hAnsi="Arial" w:cs="Arial"/>
          <w:sz w:val="16"/>
          <w:szCs w:val="16"/>
        </w:rPr>
        <w:t xml:space="preserve"> de 2015</w:t>
      </w:r>
      <w:r w:rsidR="00E71294" w:rsidRPr="00C9127D">
        <w:rPr>
          <w:rFonts w:ascii="Arial" w:hAnsi="Arial" w:cs="Arial"/>
          <w:sz w:val="16"/>
          <w:szCs w:val="16"/>
        </w:rPr>
        <w:t>. Juarez Wolf Verba - Diretor Geral</w:t>
      </w:r>
      <w:r w:rsidR="00FB393E" w:rsidRPr="00C9127D">
        <w:rPr>
          <w:rFonts w:ascii="Arial" w:hAnsi="Arial" w:cs="Arial"/>
          <w:sz w:val="16"/>
          <w:szCs w:val="16"/>
        </w:rPr>
        <w:t>.</w:t>
      </w:r>
    </w:p>
    <w:sectPr w:rsidR="00782D31" w:rsidRPr="00C9127D" w:rsidSect="00EF776C">
      <w:pgSz w:w="7088" w:h="3402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04" w:rsidRDefault="00741E04" w:rsidP="004D5003">
      <w:r>
        <w:separator/>
      </w:r>
    </w:p>
  </w:endnote>
  <w:endnote w:type="continuationSeparator" w:id="1">
    <w:p w:rsidR="00741E04" w:rsidRDefault="00741E04" w:rsidP="004D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04" w:rsidRDefault="00741E04" w:rsidP="004D5003">
      <w:r>
        <w:separator/>
      </w:r>
    </w:p>
  </w:footnote>
  <w:footnote w:type="continuationSeparator" w:id="1">
    <w:p w:rsidR="00741E04" w:rsidRDefault="00741E04" w:rsidP="004D5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732A"/>
    <w:multiLevelType w:val="hybridMultilevel"/>
    <w:tmpl w:val="8F6221A2"/>
    <w:lvl w:ilvl="0" w:tplc="48FAEC7A">
      <w:start w:val="1"/>
      <w:numFmt w:val="lowerLetter"/>
      <w:lvlText w:val="%1)"/>
      <w:lvlJc w:val="left"/>
      <w:pPr>
        <w:ind w:left="1716" w:hanging="10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9EC"/>
    <w:rsid w:val="0000260B"/>
    <w:rsid w:val="0000339C"/>
    <w:rsid w:val="000262CD"/>
    <w:rsid w:val="00030BBA"/>
    <w:rsid w:val="0003454D"/>
    <w:rsid w:val="000617E2"/>
    <w:rsid w:val="00063DC5"/>
    <w:rsid w:val="00067886"/>
    <w:rsid w:val="00067C0E"/>
    <w:rsid w:val="000B18B8"/>
    <w:rsid w:val="000C1FFF"/>
    <w:rsid w:val="000C4768"/>
    <w:rsid w:val="000C6037"/>
    <w:rsid w:val="000C6EF6"/>
    <w:rsid w:val="000C73A8"/>
    <w:rsid w:val="000C7ABB"/>
    <w:rsid w:val="000F29CF"/>
    <w:rsid w:val="000F3ABE"/>
    <w:rsid w:val="0010497B"/>
    <w:rsid w:val="00135888"/>
    <w:rsid w:val="00151400"/>
    <w:rsid w:val="00163001"/>
    <w:rsid w:val="001666A0"/>
    <w:rsid w:val="001B11B2"/>
    <w:rsid w:val="001B4307"/>
    <w:rsid w:val="001C53AB"/>
    <w:rsid w:val="001C5F36"/>
    <w:rsid w:val="001E0C70"/>
    <w:rsid w:val="001E0F78"/>
    <w:rsid w:val="001E3EA6"/>
    <w:rsid w:val="001E62A5"/>
    <w:rsid w:val="001F28B4"/>
    <w:rsid w:val="002034CE"/>
    <w:rsid w:val="002049AE"/>
    <w:rsid w:val="00204DDD"/>
    <w:rsid w:val="00226614"/>
    <w:rsid w:val="00232354"/>
    <w:rsid w:val="002355BF"/>
    <w:rsid w:val="00236A33"/>
    <w:rsid w:val="002403C7"/>
    <w:rsid w:val="00252374"/>
    <w:rsid w:val="00256F9F"/>
    <w:rsid w:val="002579EC"/>
    <w:rsid w:val="0027057A"/>
    <w:rsid w:val="00275920"/>
    <w:rsid w:val="00282088"/>
    <w:rsid w:val="002A370C"/>
    <w:rsid w:val="002B37CB"/>
    <w:rsid w:val="002D04EE"/>
    <w:rsid w:val="002D2617"/>
    <w:rsid w:val="002E092C"/>
    <w:rsid w:val="002E19A9"/>
    <w:rsid w:val="002E1DAE"/>
    <w:rsid w:val="002E3DB5"/>
    <w:rsid w:val="002F578B"/>
    <w:rsid w:val="002F71D7"/>
    <w:rsid w:val="0030121C"/>
    <w:rsid w:val="00302053"/>
    <w:rsid w:val="00312BE2"/>
    <w:rsid w:val="00324124"/>
    <w:rsid w:val="00336223"/>
    <w:rsid w:val="003401AD"/>
    <w:rsid w:val="003457DE"/>
    <w:rsid w:val="00346995"/>
    <w:rsid w:val="00352065"/>
    <w:rsid w:val="00353E18"/>
    <w:rsid w:val="0036522C"/>
    <w:rsid w:val="00367491"/>
    <w:rsid w:val="003774D8"/>
    <w:rsid w:val="00390F76"/>
    <w:rsid w:val="0039470A"/>
    <w:rsid w:val="003A35E1"/>
    <w:rsid w:val="003B6695"/>
    <w:rsid w:val="003B7CC6"/>
    <w:rsid w:val="003C50CC"/>
    <w:rsid w:val="003D40D0"/>
    <w:rsid w:val="003E2404"/>
    <w:rsid w:val="003F340D"/>
    <w:rsid w:val="003F3AAF"/>
    <w:rsid w:val="0040319A"/>
    <w:rsid w:val="00413989"/>
    <w:rsid w:val="00417309"/>
    <w:rsid w:val="004266D0"/>
    <w:rsid w:val="00430D6A"/>
    <w:rsid w:val="004357CF"/>
    <w:rsid w:val="00460E7C"/>
    <w:rsid w:val="0047181B"/>
    <w:rsid w:val="00476953"/>
    <w:rsid w:val="00485815"/>
    <w:rsid w:val="004A1B96"/>
    <w:rsid w:val="004A4DD1"/>
    <w:rsid w:val="004B5E8D"/>
    <w:rsid w:val="004C298E"/>
    <w:rsid w:val="004D5003"/>
    <w:rsid w:val="004D701C"/>
    <w:rsid w:val="004E0495"/>
    <w:rsid w:val="004F3DCA"/>
    <w:rsid w:val="004F55EC"/>
    <w:rsid w:val="004F5E4C"/>
    <w:rsid w:val="0050251B"/>
    <w:rsid w:val="00503825"/>
    <w:rsid w:val="0050721C"/>
    <w:rsid w:val="00521EF0"/>
    <w:rsid w:val="005237EE"/>
    <w:rsid w:val="00527638"/>
    <w:rsid w:val="00546B44"/>
    <w:rsid w:val="00574FCA"/>
    <w:rsid w:val="005B2F62"/>
    <w:rsid w:val="005B78D0"/>
    <w:rsid w:val="005C2A13"/>
    <w:rsid w:val="005E5879"/>
    <w:rsid w:val="005F2EAE"/>
    <w:rsid w:val="005F61A6"/>
    <w:rsid w:val="00610FFE"/>
    <w:rsid w:val="00612D52"/>
    <w:rsid w:val="00612F64"/>
    <w:rsid w:val="0061385C"/>
    <w:rsid w:val="00630964"/>
    <w:rsid w:val="006459FB"/>
    <w:rsid w:val="00655729"/>
    <w:rsid w:val="0066205F"/>
    <w:rsid w:val="00670E38"/>
    <w:rsid w:val="00671592"/>
    <w:rsid w:val="00671E50"/>
    <w:rsid w:val="00676615"/>
    <w:rsid w:val="00685962"/>
    <w:rsid w:val="00695484"/>
    <w:rsid w:val="006B0538"/>
    <w:rsid w:val="006C3A98"/>
    <w:rsid w:val="006D3071"/>
    <w:rsid w:val="006E6428"/>
    <w:rsid w:val="006F30CB"/>
    <w:rsid w:val="00704D97"/>
    <w:rsid w:val="0071329A"/>
    <w:rsid w:val="00741E04"/>
    <w:rsid w:val="0074419A"/>
    <w:rsid w:val="007539D4"/>
    <w:rsid w:val="00762FC0"/>
    <w:rsid w:val="00782D31"/>
    <w:rsid w:val="00790A65"/>
    <w:rsid w:val="007922E3"/>
    <w:rsid w:val="007A1713"/>
    <w:rsid w:val="007A7D0C"/>
    <w:rsid w:val="007B7354"/>
    <w:rsid w:val="007E370F"/>
    <w:rsid w:val="007F6B23"/>
    <w:rsid w:val="00801537"/>
    <w:rsid w:val="00803A2E"/>
    <w:rsid w:val="00821252"/>
    <w:rsid w:val="00832065"/>
    <w:rsid w:val="0083291E"/>
    <w:rsid w:val="00832AEC"/>
    <w:rsid w:val="00835C8D"/>
    <w:rsid w:val="0084295A"/>
    <w:rsid w:val="00847CAD"/>
    <w:rsid w:val="00880A1C"/>
    <w:rsid w:val="00881006"/>
    <w:rsid w:val="00883540"/>
    <w:rsid w:val="008925C0"/>
    <w:rsid w:val="008B42FE"/>
    <w:rsid w:val="008B53B4"/>
    <w:rsid w:val="008C6C3D"/>
    <w:rsid w:val="008D26C0"/>
    <w:rsid w:val="008E09FA"/>
    <w:rsid w:val="008E1AF7"/>
    <w:rsid w:val="008F2868"/>
    <w:rsid w:val="008F57B5"/>
    <w:rsid w:val="008F5D96"/>
    <w:rsid w:val="009070E9"/>
    <w:rsid w:val="009147AF"/>
    <w:rsid w:val="009342C9"/>
    <w:rsid w:val="0094353C"/>
    <w:rsid w:val="00953358"/>
    <w:rsid w:val="00971005"/>
    <w:rsid w:val="00972BA9"/>
    <w:rsid w:val="00984DEF"/>
    <w:rsid w:val="009A4FC2"/>
    <w:rsid w:val="009D60B7"/>
    <w:rsid w:val="009E1BD6"/>
    <w:rsid w:val="009E3A1A"/>
    <w:rsid w:val="009F274B"/>
    <w:rsid w:val="00A07C52"/>
    <w:rsid w:val="00A11BC4"/>
    <w:rsid w:val="00A33A6F"/>
    <w:rsid w:val="00A36867"/>
    <w:rsid w:val="00A46C37"/>
    <w:rsid w:val="00A559B9"/>
    <w:rsid w:val="00A62D84"/>
    <w:rsid w:val="00A6323F"/>
    <w:rsid w:val="00A66F04"/>
    <w:rsid w:val="00A72DE4"/>
    <w:rsid w:val="00AA0166"/>
    <w:rsid w:val="00AB24AC"/>
    <w:rsid w:val="00AC050B"/>
    <w:rsid w:val="00AD1411"/>
    <w:rsid w:val="00AE0DB7"/>
    <w:rsid w:val="00AF3AB0"/>
    <w:rsid w:val="00AF74A7"/>
    <w:rsid w:val="00B13AAF"/>
    <w:rsid w:val="00B16576"/>
    <w:rsid w:val="00B43E67"/>
    <w:rsid w:val="00B43FF1"/>
    <w:rsid w:val="00B54D71"/>
    <w:rsid w:val="00B726D2"/>
    <w:rsid w:val="00B93451"/>
    <w:rsid w:val="00BC7A1B"/>
    <w:rsid w:val="00C27A99"/>
    <w:rsid w:val="00C44B56"/>
    <w:rsid w:val="00C717BE"/>
    <w:rsid w:val="00C82629"/>
    <w:rsid w:val="00C83421"/>
    <w:rsid w:val="00C9127D"/>
    <w:rsid w:val="00CA70D9"/>
    <w:rsid w:val="00CB4BA0"/>
    <w:rsid w:val="00CB7E3F"/>
    <w:rsid w:val="00CD27B1"/>
    <w:rsid w:val="00CD399D"/>
    <w:rsid w:val="00CF01E6"/>
    <w:rsid w:val="00CF1D30"/>
    <w:rsid w:val="00CF2C23"/>
    <w:rsid w:val="00CF3164"/>
    <w:rsid w:val="00CF43AF"/>
    <w:rsid w:val="00D02054"/>
    <w:rsid w:val="00D12245"/>
    <w:rsid w:val="00D302EE"/>
    <w:rsid w:val="00D31A67"/>
    <w:rsid w:val="00D343F0"/>
    <w:rsid w:val="00D4408C"/>
    <w:rsid w:val="00D71F60"/>
    <w:rsid w:val="00D735B7"/>
    <w:rsid w:val="00D86A5D"/>
    <w:rsid w:val="00D86ED7"/>
    <w:rsid w:val="00D9600A"/>
    <w:rsid w:val="00DA083B"/>
    <w:rsid w:val="00DB0D50"/>
    <w:rsid w:val="00DC0370"/>
    <w:rsid w:val="00DC35D8"/>
    <w:rsid w:val="00DC7AB6"/>
    <w:rsid w:val="00DF2DE5"/>
    <w:rsid w:val="00E20E89"/>
    <w:rsid w:val="00E3330C"/>
    <w:rsid w:val="00E42DCD"/>
    <w:rsid w:val="00E43B12"/>
    <w:rsid w:val="00E55ECE"/>
    <w:rsid w:val="00E616BB"/>
    <w:rsid w:val="00E61969"/>
    <w:rsid w:val="00E71294"/>
    <w:rsid w:val="00E83A40"/>
    <w:rsid w:val="00E860BC"/>
    <w:rsid w:val="00E96125"/>
    <w:rsid w:val="00EC1909"/>
    <w:rsid w:val="00ED609D"/>
    <w:rsid w:val="00ED7977"/>
    <w:rsid w:val="00EE1CD3"/>
    <w:rsid w:val="00EF1258"/>
    <w:rsid w:val="00EF3ED1"/>
    <w:rsid w:val="00EF67DC"/>
    <w:rsid w:val="00EF776C"/>
    <w:rsid w:val="00F0392B"/>
    <w:rsid w:val="00F14ED0"/>
    <w:rsid w:val="00F27763"/>
    <w:rsid w:val="00F3574B"/>
    <w:rsid w:val="00F37F19"/>
    <w:rsid w:val="00F62CD2"/>
    <w:rsid w:val="00F7163B"/>
    <w:rsid w:val="00F81115"/>
    <w:rsid w:val="00F86306"/>
    <w:rsid w:val="00F90273"/>
    <w:rsid w:val="00F90F3A"/>
    <w:rsid w:val="00FA7C73"/>
    <w:rsid w:val="00FB393E"/>
    <w:rsid w:val="00FB75D2"/>
    <w:rsid w:val="00FC171F"/>
    <w:rsid w:val="00FF4219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E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29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D50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500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50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003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C7AB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7057A"/>
  </w:style>
  <w:style w:type="paragraph" w:styleId="SemEspaamento">
    <w:name w:val="No Spacing"/>
    <w:uiPriority w:val="1"/>
    <w:qFormat/>
    <w:rsid w:val="0027057A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A8F-7615-4E02-A167-BA8408F6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ete.souza</cp:lastModifiedBy>
  <cp:revision>11</cp:revision>
  <dcterms:created xsi:type="dcterms:W3CDTF">2015-03-31T17:55:00Z</dcterms:created>
  <dcterms:modified xsi:type="dcterms:W3CDTF">2015-06-10T18:52:00Z</dcterms:modified>
</cp:coreProperties>
</file>